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19C" w:rsidRPr="0076319C" w:rsidRDefault="0076319C" w:rsidP="0076319C">
      <w:pPr>
        <w:widowControl/>
        <w:shd w:val="clear" w:color="auto" w:fill="FFFFFF"/>
        <w:tabs>
          <w:tab w:val="clear" w:pos="709"/>
        </w:tabs>
        <w:suppressAutoHyphens w:val="0"/>
        <w:spacing w:after="0" w:line="240" w:lineRule="auto"/>
        <w:ind w:firstLine="0"/>
        <w:jc w:val="left"/>
        <w:rPr>
          <w:rFonts w:ascii="Verdana" w:eastAsia="Times New Roman" w:hAnsi="Verdana" w:cs="Times New Roman"/>
          <w:color w:val="000000"/>
          <w:kern w:val="0"/>
          <w:sz w:val="23"/>
          <w:szCs w:val="23"/>
          <w:lang w:eastAsia="ru-RU"/>
        </w:rPr>
      </w:pPr>
      <w:r w:rsidRPr="0076319C">
        <w:rPr>
          <w:rFonts w:ascii="Verdana" w:eastAsia="Times New Roman" w:hAnsi="Verdana" w:cs="Times New Roman"/>
          <w:color w:val="000000"/>
          <w:kern w:val="0"/>
          <w:sz w:val="23"/>
          <w:szCs w:val="23"/>
          <w:lang w:eastAsia="ru-RU"/>
        </w:rPr>
        <w:t>Дурновцева Елена Михайловна. Финансы подрядных строительных организаций и эффективность капитальных вложений : Дис. ... канд. экон. наук : 08.00.10 : Москва, 1998 178 c. РГБ ОД, 61:98-8/1225-4</w:t>
      </w:r>
    </w:p>
    <w:p w:rsidR="00552247" w:rsidRDefault="00552247" w:rsidP="0076319C"/>
    <w:p w:rsidR="0076319C" w:rsidRPr="0076319C" w:rsidRDefault="0076319C" w:rsidP="0076319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6319C">
        <w:rPr>
          <w:rFonts w:ascii="Verdana" w:eastAsia="Times New Roman" w:hAnsi="Verdana" w:cs="Times New Roman"/>
          <w:b/>
          <w:bCs/>
          <w:color w:val="AC370B"/>
          <w:kern w:val="0"/>
          <w:sz w:val="29"/>
          <w:szCs w:val="29"/>
          <w:lang w:eastAsia="ru-RU"/>
        </w:rPr>
        <w:t>Содержание к диссертации</w:t>
      </w:r>
    </w:p>
    <w:p w:rsidR="0076319C" w:rsidRPr="0076319C" w:rsidRDefault="0076319C" w:rsidP="007631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19C">
        <w:rPr>
          <w:rFonts w:ascii="Verdana" w:eastAsia="Times New Roman" w:hAnsi="Verdana" w:cs="Times New Roman"/>
          <w:color w:val="000000"/>
          <w:kern w:val="0"/>
          <w:sz w:val="23"/>
          <w:szCs w:val="23"/>
          <w:lang w:eastAsia="ru-RU"/>
        </w:rPr>
        <w:t>Введение</w:t>
      </w:r>
    </w:p>
    <w:p w:rsidR="0076319C" w:rsidRPr="0076319C" w:rsidRDefault="0076319C" w:rsidP="007631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19C">
        <w:rPr>
          <w:rFonts w:ascii="Verdana" w:eastAsia="Times New Roman" w:hAnsi="Verdana" w:cs="Times New Roman"/>
          <w:color w:val="000000"/>
          <w:kern w:val="0"/>
          <w:sz w:val="23"/>
          <w:szCs w:val="23"/>
          <w:lang w:eastAsia="ru-RU"/>
        </w:rPr>
        <w:t>Глава 1. Финансы предприятий как категория в экономической теории 11</w:t>
      </w:r>
    </w:p>
    <w:p w:rsidR="0076319C" w:rsidRPr="0076319C" w:rsidRDefault="0076319C" w:rsidP="007631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19C">
        <w:rPr>
          <w:rFonts w:ascii="Verdana" w:eastAsia="Times New Roman" w:hAnsi="Verdana" w:cs="Times New Roman"/>
          <w:color w:val="000000"/>
          <w:kern w:val="0"/>
          <w:sz w:val="23"/>
          <w:szCs w:val="23"/>
          <w:lang w:eastAsia="ru-RU"/>
        </w:rPr>
        <w:t>1.1. Сущность и функции финансов предприятий 11</w:t>
      </w:r>
    </w:p>
    <w:p w:rsidR="0076319C" w:rsidRPr="0076319C" w:rsidRDefault="0076319C" w:rsidP="007631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19C">
        <w:rPr>
          <w:rFonts w:ascii="Verdana" w:eastAsia="Times New Roman" w:hAnsi="Verdana" w:cs="Times New Roman"/>
          <w:color w:val="000000"/>
          <w:kern w:val="0"/>
          <w:sz w:val="23"/>
          <w:szCs w:val="23"/>
          <w:lang w:eastAsia="ru-RU"/>
        </w:rPr>
        <w:t>1.2. Технико-экономические особенности строительства и их влияние на финансы подрядных строительных организаций 27</w:t>
      </w:r>
    </w:p>
    <w:p w:rsidR="0076319C" w:rsidRPr="0076319C" w:rsidRDefault="0076319C" w:rsidP="007631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19C">
        <w:rPr>
          <w:rFonts w:ascii="Verdana" w:eastAsia="Times New Roman" w:hAnsi="Verdana" w:cs="Times New Roman"/>
          <w:color w:val="000000"/>
          <w:kern w:val="0"/>
          <w:sz w:val="23"/>
          <w:szCs w:val="23"/>
          <w:lang w:eastAsia="ru-RU"/>
        </w:rPr>
        <w:t>Глава 2. Эффективность капитальных вложений и финансы подрядных строительных организаций: взаимосвязь и взаимозависимость 49</w:t>
      </w:r>
    </w:p>
    <w:p w:rsidR="0076319C" w:rsidRPr="0076319C" w:rsidRDefault="0076319C" w:rsidP="007631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19C">
        <w:rPr>
          <w:rFonts w:ascii="Verdana" w:eastAsia="Times New Roman" w:hAnsi="Verdana" w:cs="Times New Roman"/>
          <w:color w:val="000000"/>
          <w:kern w:val="0"/>
          <w:sz w:val="23"/>
          <w:szCs w:val="23"/>
          <w:lang w:eastAsia="ru-RU"/>
        </w:rPr>
        <w:t>2.1. Финансовое состояние подрядных организаций и его воздействие на эффективность капитальных вложений 49</w:t>
      </w:r>
    </w:p>
    <w:p w:rsidR="0076319C" w:rsidRPr="0076319C" w:rsidRDefault="0076319C" w:rsidP="007631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19C">
        <w:rPr>
          <w:rFonts w:ascii="Verdana" w:eastAsia="Times New Roman" w:hAnsi="Verdana" w:cs="Times New Roman"/>
          <w:color w:val="000000"/>
          <w:kern w:val="0"/>
          <w:sz w:val="23"/>
          <w:szCs w:val="23"/>
          <w:lang w:eastAsia="ru-RU"/>
        </w:rPr>
        <w:t>2.2. Оценка эффективности капитальных вложений и финансы подрядных организаций 79</w:t>
      </w:r>
    </w:p>
    <w:p w:rsidR="0076319C" w:rsidRPr="0076319C" w:rsidRDefault="0076319C" w:rsidP="007631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19C">
        <w:rPr>
          <w:rFonts w:ascii="Verdana" w:eastAsia="Times New Roman" w:hAnsi="Verdana" w:cs="Times New Roman"/>
          <w:color w:val="000000"/>
          <w:kern w:val="0"/>
          <w:sz w:val="23"/>
          <w:szCs w:val="23"/>
          <w:lang w:eastAsia="ru-RU"/>
        </w:rPr>
        <w:t>Глава 3. Методы оценки эффективности капитальных вложений и их роль в организации финансов подрядных строительных организаций 98</w:t>
      </w:r>
    </w:p>
    <w:p w:rsidR="0076319C" w:rsidRPr="0076319C" w:rsidRDefault="0076319C" w:rsidP="007631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19C">
        <w:rPr>
          <w:rFonts w:ascii="Verdana" w:eastAsia="Times New Roman" w:hAnsi="Verdana" w:cs="Times New Roman"/>
          <w:color w:val="000000"/>
          <w:kern w:val="0"/>
          <w:sz w:val="23"/>
          <w:szCs w:val="23"/>
          <w:lang w:eastAsia="ru-RU"/>
        </w:rPr>
        <w:t>3.1. Целесообразность применения и практическая значимость методов финансово-инвестиционного анализа для подрядных организаций 98</w:t>
      </w:r>
    </w:p>
    <w:p w:rsidR="0076319C" w:rsidRPr="0076319C" w:rsidRDefault="0076319C" w:rsidP="007631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19C">
        <w:rPr>
          <w:rFonts w:ascii="Verdana" w:eastAsia="Times New Roman" w:hAnsi="Verdana" w:cs="Times New Roman"/>
          <w:color w:val="000000"/>
          <w:kern w:val="0"/>
          <w:sz w:val="23"/>
          <w:szCs w:val="23"/>
          <w:lang w:eastAsia="ru-RU"/>
        </w:rPr>
        <w:t>3.2. Механизм использования методов финансово-инвестиционного анализа подрядными организациями 117</w:t>
      </w:r>
    </w:p>
    <w:p w:rsidR="0076319C" w:rsidRPr="0076319C" w:rsidRDefault="0076319C" w:rsidP="007631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19C">
        <w:rPr>
          <w:rFonts w:ascii="Verdana" w:eastAsia="Times New Roman" w:hAnsi="Verdana" w:cs="Times New Roman"/>
          <w:color w:val="000000"/>
          <w:kern w:val="0"/>
          <w:sz w:val="23"/>
          <w:szCs w:val="23"/>
          <w:lang w:eastAsia="ru-RU"/>
        </w:rPr>
        <w:t>Заключение 134</w:t>
      </w:r>
    </w:p>
    <w:p w:rsidR="0076319C" w:rsidRPr="0076319C" w:rsidRDefault="0076319C" w:rsidP="007631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19C">
        <w:rPr>
          <w:rFonts w:ascii="Verdana" w:eastAsia="Times New Roman" w:hAnsi="Verdana" w:cs="Times New Roman"/>
          <w:color w:val="000000"/>
          <w:kern w:val="0"/>
          <w:sz w:val="23"/>
          <w:szCs w:val="23"/>
          <w:lang w:eastAsia="ru-RU"/>
        </w:rPr>
        <w:t>Библиография 142</w:t>
      </w:r>
    </w:p>
    <w:p w:rsidR="0076319C" w:rsidRPr="0076319C" w:rsidRDefault="0076319C" w:rsidP="0076319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319C">
        <w:rPr>
          <w:rFonts w:ascii="Verdana" w:eastAsia="Times New Roman" w:hAnsi="Verdana" w:cs="Times New Roman"/>
          <w:color w:val="000000"/>
          <w:kern w:val="0"/>
          <w:sz w:val="23"/>
          <w:szCs w:val="23"/>
          <w:lang w:eastAsia="ru-RU"/>
        </w:rPr>
        <w:t>Приложения</w:t>
      </w:r>
    </w:p>
    <w:p w:rsidR="0076319C" w:rsidRDefault="0076319C" w:rsidP="0076319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В экономически развитых странах важнейшей формой накопления капитала являются капитальные вложения. От их структуры и динамики зависят темпы развития экономики, ход экономического цикла, благосостояние народа. Современный этап развития России характеризуется кризисом в инвестиционной сфере, который затронул все отрасли народного хозяйства. В особо сложном положении находятся предприятия капиталоемких отраслей экономики. К ним прежде </w:t>
      </w:r>
      <w:r>
        <w:rPr>
          <w:rFonts w:ascii="Verdana" w:hAnsi="Verdana"/>
          <w:color w:val="000000"/>
          <w:sz w:val="23"/>
          <w:szCs w:val="23"/>
        </w:rPr>
        <w:lastRenderedPageBreak/>
        <w:t>всего относятся предприятия строительного комплекса России. Неплатежи, снижение рентабельности, недостаток собственных источников развития и оборотных средств - это лишь небольшой перечень проблем, которые приходится решать современным строительным предприятиям.</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Важными субъектами инвестиционной деятельности в строительстве являются подрядные организации. Начиная с 1990 г., подрядные работы в общем объеме инвестиций колебались в диапазоне 47,6% - 63,1% и в среднем составили 56,6%. То есть более половины всех финансовых средств инвесторов подлежат освоению подрядными строительными организациями. Поэтому можно говорить о тесной зависимости эффективного или неэффективного освоения капитальных вложений от того, как выполняются подрядными организациями строительно-монтажные работы по объему, качеству и срокам. Следовательно, финансовое состояние подрядных организаций влияет на эффективность капитальных вложений. Это предопределяет необходимость его количественной оценки.</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С другой стороны, участие подрядных строительных организаций в освоении капитальных вложений определяется тем, насколько эффективен сам инвестиционный проект для подрядчика с позиции его финансового</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состояния в перспективе. Поэтому оценку эффективности капитальных вложений необходимо проводить и подрядным организациям (в отличие от ситуации, рассматриваемой в классической теории финансового менеджмента, когда инвестиционный анализ проводится, как правило, инвестором).</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Решение перечисленных проблем возможно в результате исследования известных методов финансово-инвестиционного анализа на предмет их использования подрядными строительными организациями с учетом специфики финансов этих важных субъектов инвестиционного процесса. Комплексное, научно обоснованное решение этих проблем значимо для подрядных строительных организаций, так как до принятия конкретного инвестиционного проекта они должны оценить свое финансовое состояние и выработать стратегию сохранения безубыточности в будущем, что является шагом на пути выхода из экономического кризиса.</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Недостаточная теоретическая разработанность проблем финансов подрядных строительных организаций и вопросов повышения эффективности освоения капитальных вложений в системе финансов названных организаций предопределила выбор темы, цель, задачи и основные направления диссертации.</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Основной целью диссертационной работы является исследование взаимосвязи и взаимозависимости между финансами подрядных строительных организаций и эффективностью капитальных вложений и разработка на этой основе комплексных методов финансово-инвестиционного анализа для выработки стратегических решений по повышению финансовой устойчивости организаций и обеспечения эффективности капитальных вложений.</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 xml:space="preserve">В соответствии с основной целью в диссертации поставлены следующие </w:t>
      </w:r>
      <w:r>
        <w:rPr>
          <w:rFonts w:ascii="Verdana" w:hAnsi="Verdana"/>
          <w:color w:val="000000"/>
          <w:sz w:val="23"/>
          <w:szCs w:val="23"/>
        </w:rPr>
        <w:lastRenderedPageBreak/>
        <w:t>задачи:</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 раскрыть современное представление о сущности финансов предприятий, уточнить их определение, а также выделить новые аспекты выполняемых ими функций;</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 исследовать технико-экономические особенности строительства и их влияние на организацию финансов подрядных строительных организаций в современных условиях; обосновать взаимосвязь и взаимозависимость между финансами подрядных строительных организаций и эффективностью капитальных вложений;</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традиционные методы финансового анализа и отобрать те из них, которые соответствуют организации финансов современных подрядных строительных организаций; выработать критерии, позволяющие подрядным организациям принимать решения о целесообразности участия и об их роли в реализации конкретных инвестиционных проектов (генеральный подрядчик или субподрядчик), исходя из финансовых возможностей обеспечения эффективности капитальных вложений;</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 исследовать известные методы инвестиционного анализа с позиции возможного их использования подрядными строительными организациями для оценки эффективности капитальных вложений в той их части, которая реализуется подрядчиком;</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 обосновать целесообразность одновременного применения методов финансового и инвестиционного анализов подрядными строительными организациями при выработке стратегии поддержания высокой финансовой устойчивости; дать рекомендации по их использованию;</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 продемонстрировать механизм применения предлагаемых комплексных методов финансово-инвестиционного анализа с использованием финансовых показателей деятельности конкретных подрядных строительных организаций и подтвердить их практическую значимость.</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методологический инструментарий финансово-инвестиционного анализа, адаптированный к специфике финансов подрядных строительных организаций, позволяющий количественно оценить взаимосвязь и взаимозависимость между финансами этих организаций и эффективностью капитальных вложений.</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ют подрядные строительные организации города Москвы и Московской области. Выбор объекта исследования предопределен территориальным расположением подрядных организаций (Центральный регион Российской Федерации), которыми по данным Госкомстата РФ в 1991-1996 гг. выполнена четверть всего объема строительно-монтажных работ в России. Это позволило раскрыть основные особенности организации финансов подрядчиков в современных условиях.</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ие и методологические основы исследования. Теоретической базой диссертации явились законодательные и нормативные акты высших </w:t>
      </w:r>
      <w:r>
        <w:rPr>
          <w:rFonts w:ascii="Verdana" w:hAnsi="Verdana"/>
          <w:color w:val="000000"/>
          <w:sz w:val="23"/>
          <w:szCs w:val="23"/>
        </w:rPr>
        <w:lastRenderedPageBreak/>
        <w:t>органов государственной власти Российской Федерации; инструктивные материалы, регулирующие финансово-хозяйственную деятельность строительных предприятий и реализацию инвестиционного процесса; статистические данные; монографии отечественных и зарубежных авторов, исследующих проблемы финансов предприятий, финансового менеджмента, экономического анализа.</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Особое значение при проведении исследования имели труды отечественных ученых-экономистов в области финансов предприятий и в том числе строительных организаций: B.C. Барда, М.Ф. Дьячкова, Д.С. Моля кова, М.А. Песселя, П.Д. Подшиваленко, В.М. Родионовой. Среди разработок в области финансово-инвестиционного анализа автор опирался на труды российских экономистов: М.И. Баканова, И.Т. Балабанова, Л.А. Берн-стайна, В.В. Ковалева, И.В. Липсица, Е.С. Стояновой, Е.М. Четыркина, А.Д. Шеремета. При разработке основных положений финансово-инвестиционного методологического инструментария были также изучены и обобщены труды зарубежных экономистов: X. Байера, Г. Бирмана, В. Бе-ренеса, Дж. Ван Хорна, Э. Вальтера, П. Хавранека, К. Хеддервика, Р. Хиг-генса, Р. Холта, С. Шмидта, Е. Элтона.</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В качестве методологического инструментария применены методы исторического, логического, статистического, стоимостного, причинно-следственного, сравнительного анализов на основе системного и комплексного подходов к изучению объекта исследования.</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Расчеты финансовых показателей, проведенные в исследовании, сделаны на основе фактических данных деятельности малых и крупных подрядных строительных организаций города Москвы и Московской области за период 1995 - 1997 гг.</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обосновании взаимосвязи и взаимозависимости между финансами подрядных строительных организаций и эффективностью капитальных вложений и в разработке для этих субъектов инвестиционного процесса комплексных методов финансово-инвестиционного анализа.</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я получены следующие результаты:</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 уточнена формулировка определения сущности финансов предприятий, исходя из необходимости поддержания их конкурентоспособности; как следствие отмечены новые аспекты функций финансов предприятий,</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предопределенные деятельностью этих субъектов не только на товарном рынке, но и на других видах рынков;</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 разработана вербальная модель, обосновывающая взаимосвязь и взаимозависимость между финансами подрядных строительных организаций и эффективностью капитальных вложений;</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 xml:space="preserve">- предложены методы оценки имущества, ликвидности, деловой активности и рентабельности для проведения финансового анализа в </w:t>
      </w:r>
      <w:r>
        <w:rPr>
          <w:rFonts w:ascii="Verdana" w:hAnsi="Verdana"/>
          <w:color w:val="000000"/>
          <w:sz w:val="23"/>
          <w:szCs w:val="23"/>
        </w:rPr>
        <w:lastRenderedPageBreak/>
        <w:t>подрядных строительных организациях; определены диапазоны показателей ликвидности и деловой активности, характеризующие эффективность освоения подрядчиком капитальных вложений в прошлом, в зависимости от значения которых подрядная строительная организация должна ориентироваться на выполнение функций генерального подрядчика или субподрядчика;</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 адаптированы методы расчета окупаемости, рентабельности инвестиций и бухгалтерской рентабельности инвестиций к специфике финансов подрядных строительных организаций; на основе метода расчета чистой (текущей) стоимости разработан алгоритм расчета коэффициента доходности капитальных вложений, позволяющий выработать стратегию, направленную на обеспечение безубыточности организации в перспективе и, следовательно, обеспечить эффективность капитальных вложений;</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 обоснована целесообразность комплексного применения подрядными строительными организациями предлагаемых методов финансового и инвестиционного анализов при исследовании резервов эффективного освоения капитальных вложений и на этой основе улучшения финансового состояния подрядных строительных организаций;</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 по результатам обобщения современного практического опыта и с использованием рекомендуемых методов финансово-инвестиционного анализа даны рекомендации по организации подрядных отношений при совместной реализации малыми и крупными подрядными организациями крупномасштабных инвестиционных проектов;</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 научно обоснованы предложения по расчету конкретных показателей, позволяющих оценить имущественное положение, ликвидность, деловую активность и рентабельность подрядных организаций в зависимости от статуса подрядных строительных организаций (малые или крупные) и с учетом выполняемых ими функций (генподрядчик или субподрядчик).</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Практическую значимость имеют комплексные методы финансово-инвестиционного анализа, рекомендуемые к использованию подрядными строительными организациями как на этапе подготовки к участию в подрядных торгах, так и в ходе непосредственного освоения капитальных вложений. В работе проведены расчеты (с использованием разработанных методов финансово-инвестиционного анализа), показывающие упущенную возможность повышения рентабельности подрядных строительных организаций и эффективности капитальных вложений, а, следовательно, подтверждающие необходимость применения разработанных методов на этапе подготовки к заключению договора с заказчиком.</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Апробация и внедрение результатов исследования. Результаты исследования внедрены в деятельность строительных предприятий города Москвы (Государственное предприятие "Дирекция строящихся объектов № 9", Акционерное общество «Московское Специализированное управление "Энерговысотспецстрой"») и используются кафедрой "Финансы предприятий и финансовый менеджмент" Финансовой академии при Правительстве Российской Федерации в преподавании учебной дисциплины</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lastRenderedPageBreak/>
        <w:t>"Финансы предприятий", что подтверждено полученными от них справками.</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Результаты научных исследований, содержащиеся в работе, докладывались на заседании Круглого стола "Эффективный экономический рост - главное условие выхода России из социально-экономического кризиса", проводившемся в Финансовой академии при Правительстве Российской Федерации (г. Москва, апрель 1997 г.).</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положения диссертации опубликованы в четырех научных статьях общим объемом 3,05 п.л. (в том числе авторский объем - 2,06 п.л.).</w:t>
      </w:r>
    </w:p>
    <w:p w:rsidR="0076319C" w:rsidRDefault="0076319C" w:rsidP="0076319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функции финансов предприятий</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В кругах, далеких от науки, понятие "финансы" часто отождествляют с понятием "деньги". Но это неверно, так как деньги - это всеобщий эквивалент, мера меновой стоимости товаров. Понятие же "финансы" гораздо шире.</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Между деньгами и финансами существует определенная зависимость, которая сложилась исторически. Слово "финансы" возникло в средние века и употреблялось в европейских странах, где активно развивались торговые отношения, для обозначения действий по обмену денег на товар. По мере развития государственности, когда доходы казны изменили свою форму из натурально-вещественной в денежную, слово "финансы" употреблялось для обозначения отношений между населением страны и государством по поводу уплаты налогов.</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С развитием экономики изменялось понятие финансов, а также сама сущность этой категории. Современные ученые ведут научные дискуссии, давая определение финансам. Отсутствие единого мнения в толковании сущности финансов как экономической категории предопределено сложностью тех явлений, которые объединяет само понятие "финансы".</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Профессор A.M. Ковалева определяет финансы как "совокупность денежных отношений, организованных государством, в процессе которых осуществляется формирование и использование общегосударственных фондов денежных средств для осуществления экономических, социальных и политических задач" /139, с.4/. На наш взгляд, данное определение обозначает сущность не финансов вообще, а их подсистемы - общегосударст -12 венных финансов (о двух подсистемах финансов речь пойдет ниже). Акцент на организующую роль государства, по нашему мнению, не актуален в современной ситуации, а свойственен периоду централизованной экономики, когда была значительной контрольная функция государства. Поэтому данное определение сущности финансов не раскрывает их реальную экономическую природу.</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 xml:space="preserve">В данном смысле более точным можно считать, например, определение финансов В.В. Ковалева, который обозначает финансы как "совокупность денежных отношений, возникающих в процессе создания фондов денежных средств у субъектов хозяйствования и государства и использования их на </w:t>
      </w:r>
      <w:r>
        <w:rPr>
          <w:rFonts w:ascii="Verdana" w:hAnsi="Verdana"/>
          <w:color w:val="000000"/>
          <w:sz w:val="23"/>
          <w:szCs w:val="23"/>
        </w:rPr>
        <w:lastRenderedPageBreak/>
        <w:t>цели воспроизводства, стимулирования и удовлетворения социальных нужд общества" /77, с.7/. Однако, на наш взгляд, самое общее определение финансов не должно затрагивать ни хозяйствующие субъекты, ни государственные и прочие уровни управления. Поэтому более удачным можно считать определение финансов И.Т. Балабанова. Он называет финансами "систему денежных отношений, выражающих формирование и использование денежных фондов в процессе их индивидуального кругооборота" /36, с. 15/. Более конкретно сущность финансов необходимо рассматривать отдельно для двух самостоятельных, но взаимосвязанных подсистем - общегосударственные финансы и финансы хозяйствующих субъектов, - так как индивидуальная и специфическая сложность тех и других предопределяет необходимость их раздельного изучения.</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К общегосударственным финансам можно отнести: бюджеты различных уровней государственного управления и внебюджетные фонды (в России это - Пенсионный фонд, фонды социального и медицинского страхования, фонды занятости и отчислений на нужды образовательных учреждений и др.). Профессор A.M. Ковалева выделяет в подсистеме общегосударственных финансов самостоятельные звенья, такие как государствен -13 ный кредит и страхование /139, с.26/. Мы не поддерживаем такую позицию.</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Если рассматривать государственный кредит, то суть его заключается в привлечении государством временно свободных денежных средств хозяйствующих субъектов и населения в виде кредита. Поэтому государственный кредит является в конечном итоге одним из способов привлечения денежных средств в федеральный бюджет. Кроме того, на наш взгляд, роль государственного кредита может быть значительной только в условиях жестко централизованной экономики. Поскольку в странах с развитой рыночной экономикой (при различных степенях роли государства в управлении экономикой) государственный кредит не очень популярен; мы считаем, что его можно отнести к федеральному бюджету.</w:t>
      </w:r>
    </w:p>
    <w:p w:rsidR="0076319C" w:rsidRDefault="0076319C" w:rsidP="0076319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ое состояние подрядных организаций и его воздействие на эффективность капитальных вложений</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Подрядные строительные организации по характеру производимой ими продукции являются важными субъектами инвестиционной деятельности, осуществляющими возведение основных фондов для всех субъектов экономики. В сложных экономических условиях строительному комплексу в определенной мере удалось приспособиться к негативному воздействию резкого сокращения инвестиционного спроса и сохранить свой производственный потенциал. Несмотря на то, что объем подрядных работ, как и инвестиции в основной капитал, сокращался в последние годы, темпы снижения объема подрядных работ не превышали темпов снижения инвестиций в основной капитал. Так, если к 1996 г. по сравнению с 1990 г. инвестиции в основной капитал сократились на 75%, то объемы подрядных работ - на 66% (см. табл. 1).</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 xml:space="preserve">При этом подрядные работы в общем объеме инвестиций колебались в </w:t>
      </w:r>
      <w:r>
        <w:rPr>
          <w:rFonts w:ascii="Verdana" w:hAnsi="Verdana"/>
          <w:color w:val="000000"/>
          <w:sz w:val="23"/>
          <w:szCs w:val="23"/>
        </w:rPr>
        <w:lastRenderedPageBreak/>
        <w:t>диапазоне 47,6% - 63,1% и в среднем составили 56,6%. То есть, более половины всех финансовых средств инвесторов подлежит освоению в поле деятельности финансов подрядных строительных организаций. Поэтому можно говорить о тесной зависимости эффективного (неэффективного) использования капитальных вложений от того, как выполняются подрядными организациями строительно-монтажные работы по объему, качеству и срокам. Данное обстоятельство усиливается по своей значимости в связи с тем, что современные подрядные организации могут выполнять строительно-монтажные работы "под ключ", самостоятельно реализуя функции по размещению заказов на проектно-сметную документацию, оборудование и т.п. Сказанное, а также статистические данные, указывающие на сохраняющуюся значимость роли подрядных организаций в реализации инвестиционных программ, подтверждают актуальность проводимых в данной диссертации исследований, основанных на взаимной связи и зависимости между финансами подрядных строительных организаций и эффективностью капитальных вложений. Следовательно, особые требования предъявляются к финансовому состоянию подрядных организаций и необходимости его оценки до принятия инвестиционного проекта к рассмотрению.</w:t>
      </w:r>
    </w:p>
    <w:p w:rsidR="0076319C" w:rsidRDefault="0076319C" w:rsidP="0076319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Целесообразность применения и практическая значимость методов финансово-инвестиционного анализа для подрядных организаций</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Рассмотрение вопросов о взаимосвязи и взаимозависимости финансов подрядной строительной организации и эффективности капитальных вложений не ограничивается рамками одной, отдельно взятой подрядной организации. Известно, что в зависимости от масштаба инвестиционного проекта, число субъектов, участвующих в его реализации, может быть различным. Чем больше объем капитальных вложений, предназначенный для осуществления инвестиционного проекта, тем более значительным может быть количество строительных организаций-подрядчиков, участвующих в его реализации. Поэтому проблему повышения эффективности капитальных вложений необходимо рассматривать комплексно, исходя из состава подрядных организаций, реализующих отдельно взятый инвестиционный проект, опираясь на организационно-технические возможности и финансовые интересы этих организаций.</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Изучение опыта стран Западной Европы и Северной Америки, где имеется широкий разнообразный рынок строительных услуг, показывает, что наряду с крупными и средними строительными фирмами существует огромное количество мелких специализированных строительных фирм семейного и кооперативного типа, составляющих, по некоторым оценкам, 67% от их общего числа /109, с.7/. Такое положение типично для развитой рыночной экономики. Небольшие по мощности, но хорошо оснащенные в техническом отношении и мобильные строительные организации, необходимы как элемент структуры строительной индустрии для выполнения отделочных, сантехнических, специальных монтажных и других видов строительных работ, так как обеспечивают полное удовлетворение спроса на строительную продукцию.</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lastRenderedPageBreak/>
        <w:t>В российской практике также получает распространение финансирование инвестиционных проектов, когда участниками строительства конкретного объекта являются малые и крупные подрядные организации. Это предопределено ходом экономических реформ, проводимых в России. Имеются в виду демонополизация и разгосударствление строительной отрасли, включение в действие экономических интересов инвесторов, подрядчиков, проектировщиков, других участников инвестиционного процесса. Об этом свидетельствуют и официальные цифры. Если на начало 1991г. 79% всего объема подрядных работ производилось государственными строительными организациями (как правило, это - крупные организации), то на начало 1997 г. - только 12% /118, с.54/. Разгосударствление в отрасли вызвало к жизни множество малых организаций, которые выполняют практически все виды строительно-монтажных работ и на долю которых приходится пятая часть объема подрядных работ, выполненного в целом по России к 1997 г., начиная с 1991 г.</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Значительная роль малых подрядных организаций предопределена не только их производственной специализацией. Как показывает современная практика, изменяется их роль в системе отношений подрядчиков, участвующих в реализации конкретного инвестиционного проекта. Речь идет о выполнении малыми подрядными организациями в процессе освоения капитальных вложений функций генерального подрядчика, что предо -100 пределено особенностями организации финансов малых подрядных организаций, способствующих экономии капитальных вложений. В связи с этим возникает необходимость проведения научных исследований на предмет изучения зависимости эффективности капитальных вложений от особенностей финансов малых и крупных подрядных организаций, являющихся участниками реализации конкретного инвестиционного проекта, а также роли названных организаций - генеральный подрядчик или субподрядчик. Поскольку данная проблема мало изучена, изложение результатов исследований в названном направлении построено автором на основе обобщения фактических данных с использованием некоторых элементов методологического инструментария финансово-инвестиционного анализа (см. главу 2).</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 xml:space="preserve">Исследование финансов малых и крупных подрядных организаций, участвующих в реализации одного инвестиционного проекта, показывает более высокий уровень рентабельности реализации в малых подрядных организациях по сравнению с крупными. Так, приведенные в Приложении 3 (см. табл. 2) показатели рентабельности реализации для малой подрядной организации В составили в 1995-1996 гг. 0,74 и 0,71 соответственно против такого же показателя крупной подрядной организации С, который составил в названном периоде 0,33 и 0,29 соответственно. Данное обстоятельство привлекает особое внимание в связи с тем, что подрядные организации В и С участвовали в реализации общего инвестиционного проекта. Причем, малая подрядная организация В выступала в роли генерального подрядчика, а крупная подрядная организация С - в роли субподрядчика. В Приложении 4 приведены показатели, отражающие основные результаты деятельности этих подрядных организаций за период с июня 1995 г. по январь 1997 г. </w:t>
      </w:r>
      <w:r>
        <w:rPr>
          <w:rFonts w:ascii="Verdana" w:hAnsi="Verdana"/>
          <w:color w:val="000000"/>
          <w:sz w:val="23"/>
          <w:szCs w:val="23"/>
        </w:rPr>
        <w:lastRenderedPageBreak/>
        <w:t>Результаты реализации всего комплекса работ по данному проекту (объем реализации продукции, себестоимость, прибыль, чистая прибыль по проекту) характеризуются показателями производственно-хозяйственной деятельности генподрядной организации В.</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Продемонстрируем на данном примере достоверность нашего предположения о том, что освоение капитальных вложений инвестора (заказчика) в системе финансов подрядных организаций эффективно при таком распределении ролей, когда в рамках одного инвестиционного проекта малая организация выполняет функции генерального подрядчика, а крупная -функции субподрядчика. Количественное обоснование начнем с рассмотрения показателей, полученных по результатам финансового анализа (см. Приложение 3, табл. 2).</w:t>
      </w:r>
    </w:p>
    <w:p w:rsidR="0076319C" w:rsidRDefault="0076319C" w:rsidP="0076319C">
      <w:pPr>
        <w:pStyle w:val="WW8Num1z2"/>
        <w:shd w:val="clear" w:color="auto" w:fill="FFFFFF"/>
        <w:rPr>
          <w:rFonts w:ascii="Verdana" w:hAnsi="Verdana"/>
          <w:color w:val="000000"/>
          <w:sz w:val="23"/>
          <w:szCs w:val="23"/>
        </w:rPr>
      </w:pPr>
      <w:r>
        <w:rPr>
          <w:rFonts w:ascii="Verdana" w:hAnsi="Verdana"/>
          <w:color w:val="000000"/>
          <w:sz w:val="23"/>
          <w:szCs w:val="23"/>
        </w:rPr>
        <w:t>Предварительно отметим, что реализация крупных инвестиционных проектов силами только малых подрядных организаций невозможна из-за их ограниченности материально-техническими ресурсами. Так, доля основных средств в структуре активов бухгалтерских балансов малых подрядных организаций меньше в среднем на 10-15%, чем у крупных подрядных организаций (см. Приложение 3, табл. 2). Располагая значительной технической базой для выполнения строительно-монтажных работ, крупные подрядные организации имеют большую производственную мощность и, следовательно, образуют большие материальные запасы, необходимые для обеспечения бесперебойного протекания производственного процесса. Так, доля запасов у крупных подрядных организаций в оборотных активах превышает этот же показатель у малых подрядных организаций (см. Приложение 3, табл. 2). Поэтому крупные подрядные организации, имея необходимые основные фонды и материальные запасы, являются обязательными участниками реализации крупных инвестиционных проектов.</w:t>
      </w:r>
    </w:p>
    <w:p w:rsidR="0076319C" w:rsidRPr="0076319C" w:rsidRDefault="0076319C" w:rsidP="0076319C"/>
    <w:sectPr w:rsidR="0076319C" w:rsidRPr="0076319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4C8" w:rsidRDefault="003604C8">
      <w:pPr>
        <w:spacing w:after="0" w:line="240" w:lineRule="auto"/>
      </w:pPr>
      <w:r>
        <w:separator/>
      </w:r>
    </w:p>
  </w:endnote>
  <w:endnote w:type="continuationSeparator" w:id="0">
    <w:p w:rsidR="003604C8" w:rsidRDefault="00360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4C8" w:rsidRDefault="003604C8">
      <w:pPr>
        <w:spacing w:after="0" w:line="240" w:lineRule="auto"/>
      </w:pPr>
      <w:r>
        <w:separator/>
      </w:r>
    </w:p>
  </w:footnote>
  <w:footnote w:type="continuationSeparator" w:id="0">
    <w:p w:rsidR="003604C8" w:rsidRDefault="003604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26755C"/>
    <w:multiLevelType w:val="multilevel"/>
    <w:tmpl w:val="2FB6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412739"/>
    <w:multiLevelType w:val="multilevel"/>
    <w:tmpl w:val="EF041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1724AE4"/>
    <w:multiLevelType w:val="multilevel"/>
    <w:tmpl w:val="8766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A2170F8"/>
    <w:multiLevelType w:val="multilevel"/>
    <w:tmpl w:val="579A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F4EA2"/>
    <w:multiLevelType w:val="multilevel"/>
    <w:tmpl w:val="B182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2D317642"/>
    <w:multiLevelType w:val="multilevel"/>
    <w:tmpl w:val="0F4E7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B196B64"/>
    <w:multiLevelType w:val="multilevel"/>
    <w:tmpl w:val="7776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49E0597"/>
    <w:multiLevelType w:val="multilevel"/>
    <w:tmpl w:val="5CF2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2BD2DE7"/>
    <w:multiLevelType w:val="multilevel"/>
    <w:tmpl w:val="75EC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AF34BFE"/>
    <w:multiLevelType w:val="multilevel"/>
    <w:tmpl w:val="3B9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3D50922"/>
    <w:multiLevelType w:val="multilevel"/>
    <w:tmpl w:val="3E2A2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6CA002C"/>
    <w:multiLevelType w:val="multilevel"/>
    <w:tmpl w:val="89E4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76706B4"/>
    <w:multiLevelType w:val="multilevel"/>
    <w:tmpl w:val="B480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4"/>
  </w:num>
  <w:num w:numId="7">
    <w:abstractNumId w:val="75"/>
  </w:num>
  <w:num w:numId="8">
    <w:abstractNumId w:val="107"/>
  </w:num>
  <w:num w:numId="9">
    <w:abstractNumId w:val="109"/>
  </w:num>
  <w:num w:numId="10">
    <w:abstractNumId w:val="93"/>
  </w:num>
  <w:num w:numId="11">
    <w:abstractNumId w:val="104"/>
  </w:num>
  <w:num w:numId="12">
    <w:abstractNumId w:val="92"/>
  </w:num>
  <w:num w:numId="13">
    <w:abstractNumId w:val="106"/>
  </w:num>
  <w:num w:numId="14">
    <w:abstractNumId w:val="98"/>
  </w:num>
  <w:num w:numId="15">
    <w:abstractNumId w:val="96"/>
  </w:num>
  <w:num w:numId="16">
    <w:abstractNumId w:val="108"/>
  </w:num>
  <w:num w:numId="17">
    <w:abstractNumId w:val="111"/>
  </w:num>
  <w:num w:numId="18">
    <w:abstractNumId w:val="83"/>
  </w:num>
  <w:num w:numId="19">
    <w:abstractNumId w:val="113"/>
  </w:num>
  <w:num w:numId="20">
    <w:abstractNumId w:val="105"/>
  </w:num>
  <w:num w:numId="21">
    <w:abstractNumId w:val="110"/>
  </w:num>
  <w:num w:numId="22">
    <w:abstractNumId w:val="99"/>
  </w:num>
  <w:num w:numId="23">
    <w:abstractNumId w:val="112"/>
  </w:num>
  <w:num w:numId="24">
    <w:abstractNumId w:val="94"/>
  </w:num>
  <w:num w:numId="25">
    <w:abstractNumId w:val="84"/>
  </w:num>
  <w:num w:numId="26">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4C8"/>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355C"/>
    <w:rsid w:val="004C3724"/>
    <w:rsid w:val="004C3ADC"/>
    <w:rsid w:val="004C3C8E"/>
    <w:rsid w:val="004C3D9E"/>
    <w:rsid w:val="004C412C"/>
    <w:rsid w:val="004C4188"/>
    <w:rsid w:val="004C47B2"/>
    <w:rsid w:val="004C48B4"/>
    <w:rsid w:val="004C4A19"/>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4DCD3-155F-47FE-8339-E5808F0D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0</Pages>
  <Words>3827</Words>
  <Characters>2181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6</cp:revision>
  <cp:lastPrinted>2009-02-06T05:36:00Z</cp:lastPrinted>
  <dcterms:created xsi:type="dcterms:W3CDTF">2019-09-05T15:37:00Z</dcterms:created>
  <dcterms:modified xsi:type="dcterms:W3CDTF">2019-09-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